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1C" w:rsidRDefault="00296A1C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663B1B" w:rsidRDefault="00663B1B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Pr="008776D0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</w:pPr>
      <w:r w:rsidRPr="008776D0"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776D0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</w:pPr>
      <w:r w:rsidRPr="008776D0"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  <w:t xml:space="preserve"> «Синегорское сельское поселение» </w:t>
      </w:r>
    </w:p>
    <w:p w:rsidR="00862F86" w:rsidRPr="008776D0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32"/>
          <w:szCs w:val="24"/>
          <w:lang w:eastAsia="ru-RU"/>
        </w:rPr>
      </w:pPr>
      <w:r w:rsidRPr="008776D0"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  <w:t xml:space="preserve">за </w:t>
      </w:r>
      <w:r w:rsidR="00446C48" w:rsidRPr="008776D0"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  <w:t>4</w:t>
      </w:r>
      <w:r w:rsidRPr="008776D0"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  <w:t xml:space="preserve"> квартал 20</w:t>
      </w:r>
      <w:r w:rsidR="00DD6864" w:rsidRPr="008776D0"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  <w:t>2</w:t>
      </w:r>
      <w:r w:rsidR="00032C2C" w:rsidRPr="008776D0"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  <w:t>5</w:t>
      </w:r>
      <w:r w:rsidRPr="008776D0">
        <w:rPr>
          <w:rFonts w:ascii="Arial Black" w:eastAsia="Times New Roman" w:hAnsi="Arial Black" w:cs="Tahoma"/>
          <w:b/>
          <w:bCs/>
          <w:color w:val="000000" w:themeColor="text1"/>
          <w:sz w:val="32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74"/>
        <w:gridCol w:w="7499"/>
        <w:gridCol w:w="2708"/>
      </w:tblGrid>
      <w:tr w:rsidR="00C52DD2" w:rsidRPr="008776D0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8776D0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877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8776D0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877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747" w:type="dxa"/>
            <w:vMerge w:val="restart"/>
            <w:vAlign w:val="center"/>
          </w:tcPr>
          <w:p w:rsidR="00C52DD2" w:rsidRPr="008776D0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8776D0" w:rsidRDefault="00C52DD2" w:rsidP="00911AE7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b/>
                <w:sz w:val="32"/>
                <w:szCs w:val="32"/>
              </w:rPr>
              <w:t>Поселения (муниципальные образования)</w:t>
            </w:r>
          </w:p>
        </w:tc>
      </w:tr>
      <w:tr w:rsidR="00C52DD2" w:rsidRPr="008776D0" w:rsidTr="003636DB">
        <w:trPr>
          <w:trHeight w:val="20"/>
        </w:trPr>
        <w:tc>
          <w:tcPr>
            <w:tcW w:w="617" w:type="dxa"/>
            <w:vMerge/>
          </w:tcPr>
          <w:p w:rsidR="00C52DD2" w:rsidRPr="008776D0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47" w:type="dxa"/>
            <w:vMerge/>
          </w:tcPr>
          <w:p w:rsidR="00C52DD2" w:rsidRPr="008776D0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C52DD2" w:rsidRPr="008776D0" w:rsidRDefault="00BF2BF1" w:rsidP="00911AE7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b/>
                <w:sz w:val="32"/>
                <w:szCs w:val="32"/>
              </w:rPr>
              <w:t>2025</w:t>
            </w:r>
            <w:r w:rsidR="00C52DD2" w:rsidRPr="00877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 w:val="restart"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8776D0" w:rsidRDefault="001950E7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 xml:space="preserve">- письменных </w:t>
            </w:r>
          </w:p>
        </w:tc>
        <w:tc>
          <w:tcPr>
            <w:tcW w:w="2517" w:type="dxa"/>
          </w:tcPr>
          <w:p w:rsidR="00BF2BF1" w:rsidRPr="008776D0" w:rsidRDefault="001950E7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- устных</w:t>
            </w:r>
          </w:p>
        </w:tc>
        <w:tc>
          <w:tcPr>
            <w:tcW w:w="2517" w:type="dxa"/>
          </w:tcPr>
          <w:p w:rsidR="00C52DD2" w:rsidRPr="008776D0" w:rsidRDefault="001950E7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- коллективных</w:t>
            </w:r>
          </w:p>
        </w:tc>
        <w:tc>
          <w:tcPr>
            <w:tcW w:w="2517" w:type="dxa"/>
          </w:tcPr>
          <w:p w:rsidR="00C52DD2" w:rsidRPr="008776D0" w:rsidRDefault="001950E7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 w:val="restart"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8776D0" w:rsidRDefault="00C52DD2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8776D0" w:rsidRDefault="001950E7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8776D0" w:rsidRDefault="001950E7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 w:val="restart"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Рассмотрено:</w:t>
            </w:r>
          </w:p>
        </w:tc>
        <w:tc>
          <w:tcPr>
            <w:tcW w:w="2517" w:type="dxa"/>
          </w:tcPr>
          <w:p w:rsidR="00C52DD2" w:rsidRPr="008776D0" w:rsidRDefault="00C52DD2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8776D0" w:rsidRDefault="00271832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52DD2" w:rsidRPr="008776D0" w:rsidTr="00501E0C">
        <w:trPr>
          <w:trHeight w:val="20"/>
        </w:trPr>
        <w:tc>
          <w:tcPr>
            <w:tcW w:w="617" w:type="dxa"/>
            <w:vMerge/>
          </w:tcPr>
          <w:p w:rsidR="00C52DD2" w:rsidRPr="008776D0" w:rsidRDefault="00C52DD2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</w:tcPr>
          <w:p w:rsidR="00C52DD2" w:rsidRPr="008776D0" w:rsidRDefault="00C52DD2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8776D0" w:rsidRDefault="00271832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776D0" w:rsidRPr="008776D0" w:rsidTr="00501E0C">
        <w:trPr>
          <w:trHeight w:val="20"/>
        </w:trPr>
        <w:tc>
          <w:tcPr>
            <w:tcW w:w="617" w:type="dxa"/>
            <w:vMerge w:val="restart"/>
          </w:tcPr>
          <w:p w:rsidR="008776D0" w:rsidRPr="008776D0" w:rsidRDefault="008776D0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747" w:type="dxa"/>
          </w:tcPr>
          <w:p w:rsidR="008776D0" w:rsidRPr="008776D0" w:rsidRDefault="008776D0" w:rsidP="00501E0C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8776D0" w:rsidRPr="008776D0" w:rsidRDefault="008776D0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76D0" w:rsidRPr="008776D0" w:rsidTr="00E663E8">
        <w:trPr>
          <w:trHeight w:val="20"/>
        </w:trPr>
        <w:tc>
          <w:tcPr>
            <w:tcW w:w="617" w:type="dxa"/>
            <w:vMerge/>
          </w:tcPr>
          <w:p w:rsidR="008776D0" w:rsidRPr="008776D0" w:rsidRDefault="008776D0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76D0" w:rsidRPr="008776D0" w:rsidRDefault="008776D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8776D0" w:rsidRPr="008776D0" w:rsidRDefault="008776D0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776D0" w:rsidRPr="008776D0" w:rsidTr="00E663E8">
        <w:trPr>
          <w:trHeight w:val="20"/>
        </w:trPr>
        <w:tc>
          <w:tcPr>
            <w:tcW w:w="617" w:type="dxa"/>
            <w:vMerge/>
          </w:tcPr>
          <w:p w:rsidR="008776D0" w:rsidRPr="008776D0" w:rsidRDefault="008776D0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76D0" w:rsidRPr="008776D0" w:rsidRDefault="008776D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личное освещение.</w:t>
            </w:r>
          </w:p>
        </w:tc>
        <w:tc>
          <w:tcPr>
            <w:tcW w:w="2517" w:type="dxa"/>
            <w:shd w:val="clear" w:color="auto" w:fill="auto"/>
          </w:tcPr>
          <w:p w:rsidR="008776D0" w:rsidRPr="008776D0" w:rsidRDefault="008776D0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776D0" w:rsidRPr="008776D0" w:rsidTr="00E663E8">
        <w:trPr>
          <w:trHeight w:val="20"/>
        </w:trPr>
        <w:tc>
          <w:tcPr>
            <w:tcW w:w="617" w:type="dxa"/>
            <w:vMerge/>
          </w:tcPr>
          <w:p w:rsidR="008776D0" w:rsidRPr="008776D0" w:rsidRDefault="008776D0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76D0" w:rsidRPr="008776D0" w:rsidRDefault="008776D0" w:rsidP="00A05C1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одоснабжение поселений.</w:t>
            </w:r>
          </w:p>
        </w:tc>
        <w:tc>
          <w:tcPr>
            <w:tcW w:w="2517" w:type="dxa"/>
            <w:shd w:val="clear" w:color="auto" w:fill="auto"/>
          </w:tcPr>
          <w:p w:rsidR="008776D0" w:rsidRPr="008776D0" w:rsidRDefault="008776D0" w:rsidP="00A05C1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776D0" w:rsidRPr="008776D0" w:rsidTr="00E663E8">
        <w:trPr>
          <w:trHeight w:val="20"/>
        </w:trPr>
        <w:tc>
          <w:tcPr>
            <w:tcW w:w="617" w:type="dxa"/>
            <w:vMerge/>
          </w:tcPr>
          <w:p w:rsidR="008776D0" w:rsidRPr="008776D0" w:rsidRDefault="008776D0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76D0" w:rsidRPr="008776D0" w:rsidRDefault="008776D0" w:rsidP="005F1AD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8776D0" w:rsidRPr="008776D0" w:rsidRDefault="008776D0" w:rsidP="005F1AD1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776D0" w:rsidRPr="008776D0" w:rsidTr="00E663E8">
        <w:trPr>
          <w:trHeight w:val="20"/>
        </w:trPr>
        <w:tc>
          <w:tcPr>
            <w:tcW w:w="617" w:type="dxa"/>
            <w:vMerge/>
          </w:tcPr>
          <w:p w:rsidR="008776D0" w:rsidRPr="008776D0" w:rsidRDefault="008776D0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76D0" w:rsidRPr="008776D0" w:rsidRDefault="008776D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8776D0" w:rsidRPr="008776D0" w:rsidRDefault="008776D0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776D0" w:rsidRPr="008776D0" w:rsidTr="00E663E8">
        <w:trPr>
          <w:trHeight w:val="20"/>
        </w:trPr>
        <w:tc>
          <w:tcPr>
            <w:tcW w:w="617" w:type="dxa"/>
            <w:vMerge/>
          </w:tcPr>
          <w:p w:rsidR="008776D0" w:rsidRPr="008776D0" w:rsidRDefault="008776D0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76D0" w:rsidRPr="008776D0" w:rsidRDefault="008776D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Эксплуатация и сохранность автомобильных дорог.</w:t>
            </w:r>
          </w:p>
        </w:tc>
        <w:tc>
          <w:tcPr>
            <w:tcW w:w="2517" w:type="dxa"/>
            <w:shd w:val="clear" w:color="auto" w:fill="auto"/>
          </w:tcPr>
          <w:p w:rsidR="008776D0" w:rsidRPr="008776D0" w:rsidRDefault="008776D0" w:rsidP="00911AE7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776D0" w:rsidRPr="008776D0" w:rsidTr="00E663E8">
        <w:trPr>
          <w:trHeight w:val="20"/>
        </w:trPr>
        <w:tc>
          <w:tcPr>
            <w:tcW w:w="617" w:type="dxa"/>
            <w:vMerge/>
          </w:tcPr>
          <w:p w:rsidR="008776D0" w:rsidRPr="008776D0" w:rsidRDefault="008776D0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8776D0" w:rsidRPr="008776D0" w:rsidRDefault="008776D0" w:rsidP="00477955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17" w:type="dxa"/>
            <w:shd w:val="clear" w:color="auto" w:fill="auto"/>
          </w:tcPr>
          <w:p w:rsidR="008776D0" w:rsidRPr="008776D0" w:rsidRDefault="008776D0" w:rsidP="00477955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76D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223" w:rsidRDefault="004F722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223" w:rsidRDefault="004F722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A1C" w:rsidRDefault="00296A1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A1C" w:rsidRDefault="00296A1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D3" w:rsidRDefault="00F676D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Pr="00663B1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A06A7" w:rsidRPr="00663B1B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3B1B">
        <w:rPr>
          <w:rFonts w:ascii="Times New Roman" w:hAnsi="Times New Roman" w:cs="Times New Roman"/>
          <w:b/>
          <w:sz w:val="32"/>
          <w:szCs w:val="28"/>
        </w:rPr>
        <w:t xml:space="preserve">ОБОБЩЕННАЯ ИНФОРМАЦИЯ </w:t>
      </w:r>
    </w:p>
    <w:p w:rsidR="009A06A7" w:rsidRPr="00663B1B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2"/>
          <w:szCs w:val="10"/>
        </w:rPr>
      </w:pPr>
    </w:p>
    <w:p w:rsidR="004D32C9" w:rsidRPr="00663B1B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2"/>
          <w:szCs w:val="10"/>
        </w:rPr>
      </w:pPr>
    </w:p>
    <w:p w:rsidR="009A06A7" w:rsidRPr="00663B1B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3B1B">
        <w:rPr>
          <w:rFonts w:ascii="Times New Roman" w:hAnsi="Times New Roman" w:cs="Times New Roman"/>
          <w:b/>
          <w:sz w:val="32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</w:t>
      </w:r>
      <w:r w:rsidR="00946B9A" w:rsidRPr="00663B1B">
        <w:rPr>
          <w:rFonts w:ascii="Times New Roman" w:hAnsi="Times New Roman" w:cs="Times New Roman"/>
          <w:b/>
          <w:sz w:val="32"/>
          <w:szCs w:val="28"/>
        </w:rPr>
        <w:t xml:space="preserve"> меры за </w:t>
      </w:r>
      <w:r w:rsidR="008776D0" w:rsidRPr="00663B1B">
        <w:rPr>
          <w:rFonts w:ascii="Times New Roman" w:hAnsi="Times New Roman" w:cs="Times New Roman"/>
          <w:b/>
          <w:sz w:val="32"/>
          <w:szCs w:val="28"/>
        </w:rPr>
        <w:t>4</w:t>
      </w:r>
      <w:r w:rsidRPr="00663B1B">
        <w:rPr>
          <w:rFonts w:ascii="Times New Roman" w:hAnsi="Times New Roman" w:cs="Times New Roman"/>
          <w:b/>
          <w:sz w:val="32"/>
          <w:szCs w:val="28"/>
        </w:rPr>
        <w:t xml:space="preserve"> квартал 20</w:t>
      </w:r>
      <w:r w:rsidR="002B4046" w:rsidRPr="00663B1B">
        <w:rPr>
          <w:rFonts w:ascii="Times New Roman" w:hAnsi="Times New Roman" w:cs="Times New Roman"/>
          <w:b/>
          <w:sz w:val="32"/>
          <w:szCs w:val="28"/>
        </w:rPr>
        <w:t>2</w:t>
      </w:r>
      <w:r w:rsidR="00032C2C" w:rsidRPr="00663B1B">
        <w:rPr>
          <w:rFonts w:ascii="Times New Roman" w:hAnsi="Times New Roman" w:cs="Times New Roman"/>
          <w:b/>
          <w:sz w:val="32"/>
          <w:szCs w:val="28"/>
        </w:rPr>
        <w:t>5</w:t>
      </w:r>
      <w:r w:rsidRPr="00663B1B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8776D0">
        <w:rPr>
          <w:rFonts w:ascii="Times New Roman" w:hAnsi="Times New Roman" w:cs="Times New Roman"/>
          <w:sz w:val="28"/>
          <w:szCs w:val="28"/>
        </w:rPr>
        <w:t>4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F676D3">
        <w:rPr>
          <w:rFonts w:ascii="Times New Roman" w:hAnsi="Times New Roman" w:cs="Times New Roman"/>
          <w:sz w:val="28"/>
          <w:szCs w:val="28"/>
        </w:rPr>
        <w:t>5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776D0">
        <w:rPr>
          <w:rFonts w:ascii="Times New Roman" w:hAnsi="Times New Roman" w:cs="Times New Roman"/>
          <w:sz w:val="28"/>
          <w:szCs w:val="28"/>
        </w:rPr>
        <w:t>16</w:t>
      </w:r>
      <w:r w:rsidR="00F676D3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8776D0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776D0">
        <w:rPr>
          <w:rFonts w:ascii="Times New Roman" w:hAnsi="Times New Roman" w:cs="Times New Roman"/>
          <w:sz w:val="28"/>
          <w:szCs w:val="28"/>
        </w:rPr>
        <w:t>12</w:t>
      </w:r>
      <w:r w:rsidR="003F147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8642F">
        <w:rPr>
          <w:rFonts w:ascii="Times New Roman" w:hAnsi="Times New Roman" w:cs="Times New Roman"/>
          <w:sz w:val="28"/>
          <w:szCs w:val="28"/>
        </w:rPr>
        <w:t xml:space="preserve">ых </w:t>
      </w:r>
      <w:r w:rsidR="003F147C">
        <w:rPr>
          <w:rFonts w:ascii="Times New Roman" w:hAnsi="Times New Roman" w:cs="Times New Roman"/>
          <w:sz w:val="28"/>
          <w:szCs w:val="28"/>
        </w:rPr>
        <w:t xml:space="preserve"> и </w:t>
      </w:r>
      <w:r w:rsidR="008776D0">
        <w:rPr>
          <w:rFonts w:ascii="Times New Roman" w:hAnsi="Times New Roman" w:cs="Times New Roman"/>
          <w:sz w:val="28"/>
          <w:szCs w:val="28"/>
        </w:rPr>
        <w:t>4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F676D3">
        <w:rPr>
          <w:rFonts w:ascii="Times New Roman" w:hAnsi="Times New Roman" w:cs="Times New Roman"/>
          <w:sz w:val="28"/>
          <w:szCs w:val="28"/>
        </w:rPr>
        <w:t>я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072B1E" w:rsidRPr="00232EDE" w:rsidRDefault="00072B1E" w:rsidP="002A2F17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– </w:t>
      </w:r>
      <w:r w:rsidR="002A2F17">
        <w:rPr>
          <w:rFonts w:ascii="Times New Roman" w:hAnsi="Times New Roman" w:cs="Times New Roman"/>
          <w:sz w:val="28"/>
          <w:szCs w:val="28"/>
        </w:rPr>
        <w:t>4</w:t>
      </w:r>
      <w:r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Default="009A06A7" w:rsidP="002A2F17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</w:t>
      </w:r>
      <w:r w:rsidR="000779C3">
        <w:rPr>
          <w:sz w:val="28"/>
          <w:szCs w:val="28"/>
        </w:rPr>
        <w:t xml:space="preserve"> </w:t>
      </w:r>
      <w:r w:rsidR="00090AE7">
        <w:rPr>
          <w:sz w:val="28"/>
          <w:szCs w:val="28"/>
        </w:rPr>
        <w:t>4</w:t>
      </w:r>
      <w:r w:rsidR="00B0332C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>обращени</w:t>
      </w:r>
      <w:r w:rsidR="00B44848">
        <w:rPr>
          <w:sz w:val="28"/>
          <w:szCs w:val="28"/>
        </w:rPr>
        <w:t>я</w:t>
      </w:r>
      <w:r w:rsidR="00F769CF">
        <w:rPr>
          <w:sz w:val="28"/>
          <w:szCs w:val="28"/>
        </w:rPr>
        <w:t>;</w:t>
      </w:r>
    </w:p>
    <w:p w:rsidR="00F769CF" w:rsidRPr="005764E2" w:rsidRDefault="00F769CF" w:rsidP="002A2F17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090AE7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й.</w:t>
      </w:r>
    </w:p>
    <w:p w:rsidR="000779C3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090AE7">
        <w:rPr>
          <w:sz w:val="28"/>
          <w:szCs w:val="28"/>
        </w:rPr>
        <w:t>4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D05ABC">
        <w:rPr>
          <w:sz w:val="28"/>
          <w:szCs w:val="28"/>
        </w:rPr>
        <w:t>5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</w:t>
      </w:r>
      <w:r w:rsidR="000779C3">
        <w:rPr>
          <w:sz w:val="28"/>
          <w:szCs w:val="28"/>
        </w:rPr>
        <w:t>:</w:t>
      </w:r>
    </w:p>
    <w:p w:rsidR="00766D1A" w:rsidRDefault="001F6CE3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, связанные с </w:t>
      </w:r>
      <w:r w:rsidR="00090AE7">
        <w:rPr>
          <w:sz w:val="28"/>
          <w:szCs w:val="28"/>
        </w:rPr>
        <w:t>комплексным благоустройством территории</w:t>
      </w:r>
      <w:r w:rsidR="00663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66D1A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766D1A">
        <w:rPr>
          <w:sz w:val="28"/>
          <w:szCs w:val="28"/>
        </w:rPr>
        <w:t>й</w:t>
      </w:r>
      <w:r>
        <w:rPr>
          <w:sz w:val="28"/>
          <w:szCs w:val="28"/>
        </w:rPr>
        <w:t>,</w:t>
      </w:r>
    </w:p>
    <w:p w:rsidR="001F6CE3" w:rsidRDefault="00766D1A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, связанные с уличным освещением – </w:t>
      </w:r>
      <w:r w:rsidR="00663B1B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663B1B">
        <w:rPr>
          <w:sz w:val="28"/>
          <w:szCs w:val="28"/>
        </w:rPr>
        <w:t>я</w:t>
      </w:r>
      <w:r>
        <w:rPr>
          <w:sz w:val="28"/>
          <w:szCs w:val="28"/>
        </w:rPr>
        <w:t xml:space="preserve">; </w:t>
      </w:r>
      <w:r w:rsidR="001F6CE3">
        <w:rPr>
          <w:sz w:val="28"/>
          <w:szCs w:val="28"/>
        </w:rPr>
        <w:t xml:space="preserve"> </w:t>
      </w:r>
    </w:p>
    <w:p w:rsidR="001F6CE3" w:rsidRDefault="001F6CE3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, связанные </w:t>
      </w:r>
      <w:r w:rsidR="000479FE">
        <w:rPr>
          <w:sz w:val="28"/>
          <w:szCs w:val="28"/>
        </w:rPr>
        <w:t xml:space="preserve">с </w:t>
      </w:r>
      <w:r w:rsidR="00663B1B">
        <w:rPr>
          <w:sz w:val="28"/>
          <w:szCs w:val="28"/>
        </w:rPr>
        <w:t xml:space="preserve">водоснабжением поселения </w:t>
      </w:r>
      <w:r w:rsidR="000479FE">
        <w:rPr>
          <w:sz w:val="28"/>
          <w:szCs w:val="28"/>
        </w:rPr>
        <w:t xml:space="preserve"> – 3</w:t>
      </w:r>
      <w:r w:rsidR="00871A12">
        <w:rPr>
          <w:sz w:val="28"/>
          <w:szCs w:val="28"/>
        </w:rPr>
        <w:t xml:space="preserve"> обращения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63B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5C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77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B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0479FE">
        <w:rPr>
          <w:rFonts w:ascii="Times New Roman" w:hAnsi="Times New Roman" w:cs="Times New Roman"/>
          <w:sz w:val="28"/>
          <w:szCs w:val="28"/>
        </w:rPr>
        <w:t>–</w:t>
      </w:r>
      <w:r w:rsidRPr="009A06A7">
        <w:rPr>
          <w:rFonts w:ascii="Times New Roman" w:hAnsi="Times New Roman" w:cs="Times New Roman"/>
          <w:sz w:val="28"/>
          <w:szCs w:val="28"/>
        </w:rPr>
        <w:t xml:space="preserve"> </w:t>
      </w:r>
      <w:r w:rsidR="00663B1B">
        <w:rPr>
          <w:rFonts w:ascii="Times New Roman" w:hAnsi="Times New Roman" w:cs="Times New Roman"/>
          <w:sz w:val="28"/>
          <w:szCs w:val="28"/>
        </w:rPr>
        <w:t>10</w:t>
      </w:r>
      <w:r w:rsidR="000479FE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0479FE">
        <w:rPr>
          <w:rFonts w:ascii="Times New Roman" w:hAnsi="Times New Roman" w:cs="Times New Roman"/>
          <w:sz w:val="28"/>
          <w:szCs w:val="28"/>
        </w:rPr>
        <w:t>й</w:t>
      </w:r>
      <w:r w:rsidR="00871A12">
        <w:rPr>
          <w:rFonts w:ascii="Times New Roman" w:hAnsi="Times New Roman" w:cs="Times New Roman"/>
          <w:sz w:val="28"/>
          <w:szCs w:val="28"/>
        </w:rPr>
        <w:t>,</w:t>
      </w:r>
      <w:r w:rsidRPr="009A06A7">
        <w:rPr>
          <w:rFonts w:ascii="Times New Roman" w:hAnsi="Times New Roman" w:cs="Times New Roman"/>
          <w:sz w:val="28"/>
          <w:szCs w:val="28"/>
        </w:rPr>
        <w:t xml:space="preserve">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D916D6"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5AFE"/>
    <w:multiLevelType w:val="hybridMultilevel"/>
    <w:tmpl w:val="24B0C888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351F1DF3"/>
    <w:multiLevelType w:val="hybridMultilevel"/>
    <w:tmpl w:val="1CA2E7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106C0"/>
    <w:multiLevelType w:val="hybridMultilevel"/>
    <w:tmpl w:val="EF60C92C"/>
    <w:lvl w:ilvl="0" w:tplc="35F68D4A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D6678FE"/>
    <w:multiLevelType w:val="hybridMultilevel"/>
    <w:tmpl w:val="7D2EA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2F86"/>
    <w:rsid w:val="00032C2C"/>
    <w:rsid w:val="000479FE"/>
    <w:rsid w:val="00064134"/>
    <w:rsid w:val="00072B1E"/>
    <w:rsid w:val="000779C3"/>
    <w:rsid w:val="000837EC"/>
    <w:rsid w:val="00090AE7"/>
    <w:rsid w:val="00091392"/>
    <w:rsid w:val="000F3D9F"/>
    <w:rsid w:val="00126B86"/>
    <w:rsid w:val="0018639D"/>
    <w:rsid w:val="001950E7"/>
    <w:rsid w:val="001F118B"/>
    <w:rsid w:val="001F6CE3"/>
    <w:rsid w:val="00206596"/>
    <w:rsid w:val="00227F1E"/>
    <w:rsid w:val="00232EDE"/>
    <w:rsid w:val="00250FB4"/>
    <w:rsid w:val="00271832"/>
    <w:rsid w:val="00284C4A"/>
    <w:rsid w:val="00296A1C"/>
    <w:rsid w:val="002A2F17"/>
    <w:rsid w:val="002B4046"/>
    <w:rsid w:val="002F4FD0"/>
    <w:rsid w:val="002F7F79"/>
    <w:rsid w:val="00304F9E"/>
    <w:rsid w:val="003445B2"/>
    <w:rsid w:val="003636DB"/>
    <w:rsid w:val="00383C90"/>
    <w:rsid w:val="003E3765"/>
    <w:rsid w:val="003F147C"/>
    <w:rsid w:val="00437B93"/>
    <w:rsid w:val="00446C48"/>
    <w:rsid w:val="00457632"/>
    <w:rsid w:val="004704BF"/>
    <w:rsid w:val="004770D5"/>
    <w:rsid w:val="004B5E33"/>
    <w:rsid w:val="004D32C9"/>
    <w:rsid w:val="004D40FF"/>
    <w:rsid w:val="004E70CD"/>
    <w:rsid w:val="004F7223"/>
    <w:rsid w:val="00501E0C"/>
    <w:rsid w:val="00506B84"/>
    <w:rsid w:val="00513835"/>
    <w:rsid w:val="005537A4"/>
    <w:rsid w:val="005747A0"/>
    <w:rsid w:val="005764E2"/>
    <w:rsid w:val="005B3598"/>
    <w:rsid w:val="005C25EF"/>
    <w:rsid w:val="005F2ECE"/>
    <w:rsid w:val="00601913"/>
    <w:rsid w:val="006070FE"/>
    <w:rsid w:val="00620F14"/>
    <w:rsid w:val="0066115B"/>
    <w:rsid w:val="00663B1B"/>
    <w:rsid w:val="006918B4"/>
    <w:rsid w:val="00695CA5"/>
    <w:rsid w:val="006A0F3E"/>
    <w:rsid w:val="006A621F"/>
    <w:rsid w:val="006C1AF4"/>
    <w:rsid w:val="00766D1A"/>
    <w:rsid w:val="007812E7"/>
    <w:rsid w:val="007B2C66"/>
    <w:rsid w:val="007E1153"/>
    <w:rsid w:val="00816C5C"/>
    <w:rsid w:val="008365F6"/>
    <w:rsid w:val="00843CD3"/>
    <w:rsid w:val="00862F86"/>
    <w:rsid w:val="00871A12"/>
    <w:rsid w:val="008776D0"/>
    <w:rsid w:val="00893A1A"/>
    <w:rsid w:val="008C35A4"/>
    <w:rsid w:val="00900B0F"/>
    <w:rsid w:val="00911AE7"/>
    <w:rsid w:val="00926340"/>
    <w:rsid w:val="00940952"/>
    <w:rsid w:val="009411F9"/>
    <w:rsid w:val="00946B9A"/>
    <w:rsid w:val="00952B4B"/>
    <w:rsid w:val="009610DA"/>
    <w:rsid w:val="009A06A7"/>
    <w:rsid w:val="009D5DCC"/>
    <w:rsid w:val="009D6C83"/>
    <w:rsid w:val="009E516E"/>
    <w:rsid w:val="009F6EDD"/>
    <w:rsid w:val="009F6F24"/>
    <w:rsid w:val="00A21C53"/>
    <w:rsid w:val="00A40FD6"/>
    <w:rsid w:val="00AA4F1D"/>
    <w:rsid w:val="00AC5C18"/>
    <w:rsid w:val="00B0332C"/>
    <w:rsid w:val="00B4126D"/>
    <w:rsid w:val="00B44848"/>
    <w:rsid w:val="00B578D2"/>
    <w:rsid w:val="00B961BC"/>
    <w:rsid w:val="00BE30B7"/>
    <w:rsid w:val="00BE5C8F"/>
    <w:rsid w:val="00BF2BF1"/>
    <w:rsid w:val="00C02927"/>
    <w:rsid w:val="00C2685C"/>
    <w:rsid w:val="00C41586"/>
    <w:rsid w:val="00C50ABA"/>
    <w:rsid w:val="00C52DD2"/>
    <w:rsid w:val="00C87560"/>
    <w:rsid w:val="00C92C21"/>
    <w:rsid w:val="00CD2E2C"/>
    <w:rsid w:val="00CE15D1"/>
    <w:rsid w:val="00CF0869"/>
    <w:rsid w:val="00D05ABC"/>
    <w:rsid w:val="00D11F40"/>
    <w:rsid w:val="00D16DAB"/>
    <w:rsid w:val="00D7005A"/>
    <w:rsid w:val="00D805C7"/>
    <w:rsid w:val="00D916D6"/>
    <w:rsid w:val="00DA60B6"/>
    <w:rsid w:val="00DC65F3"/>
    <w:rsid w:val="00DD6864"/>
    <w:rsid w:val="00DD72C8"/>
    <w:rsid w:val="00DE784D"/>
    <w:rsid w:val="00E17917"/>
    <w:rsid w:val="00E47AC8"/>
    <w:rsid w:val="00E545B1"/>
    <w:rsid w:val="00E835A3"/>
    <w:rsid w:val="00F676D3"/>
    <w:rsid w:val="00F769CF"/>
    <w:rsid w:val="00F84127"/>
    <w:rsid w:val="00F8642F"/>
    <w:rsid w:val="00FC03AB"/>
    <w:rsid w:val="00FD0DA6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2</cp:revision>
  <cp:lastPrinted>2025-10-02T11:05:00Z</cp:lastPrinted>
  <dcterms:created xsi:type="dcterms:W3CDTF">2025-12-30T08:41:00Z</dcterms:created>
  <dcterms:modified xsi:type="dcterms:W3CDTF">2025-12-30T08:41:00Z</dcterms:modified>
</cp:coreProperties>
</file>